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9C" w:rsidRDefault="00EF26B8" w:rsidP="00360E9C">
      <w:pPr>
        <w:spacing w:line="240" w:lineRule="atLeast"/>
      </w:pPr>
      <w:r>
        <w:rPr>
          <w:b/>
          <w:sz w:val="30"/>
          <w:szCs w:val="30"/>
        </w:rPr>
        <w:t xml:space="preserve">                                                         </w:t>
      </w:r>
      <w:r w:rsidR="00360E9C">
        <w:rPr>
          <w:noProof/>
        </w:rPr>
        <w:drawing>
          <wp:inline distT="0" distB="0" distL="0" distR="0">
            <wp:extent cx="77343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B8" w:rsidRPr="00360E9C" w:rsidRDefault="00EF26B8" w:rsidP="00360E9C">
      <w:pPr>
        <w:ind w:left="142" w:firstLine="142"/>
        <w:jc w:val="both"/>
        <w:rPr>
          <w:b/>
          <w:sz w:val="24"/>
          <w:szCs w:val="24"/>
          <w:lang w:eastAsia="zh-CN"/>
        </w:rPr>
      </w:pPr>
      <w:r w:rsidRPr="00360E9C">
        <w:rPr>
          <w:b/>
          <w:sz w:val="26"/>
          <w:szCs w:val="26"/>
        </w:rPr>
        <w:t xml:space="preserve">                        </w:t>
      </w:r>
      <w:r w:rsidR="00360E9C" w:rsidRPr="00360E9C">
        <w:rPr>
          <w:b/>
          <w:sz w:val="26"/>
          <w:szCs w:val="26"/>
        </w:rPr>
        <w:t xml:space="preserve">              </w:t>
      </w:r>
      <w:r w:rsidR="00AB17FE">
        <w:rPr>
          <w:b/>
          <w:sz w:val="26"/>
          <w:szCs w:val="26"/>
        </w:rPr>
        <w:t xml:space="preserve">   </w:t>
      </w:r>
      <w:r w:rsidRPr="00360E9C">
        <w:rPr>
          <w:b/>
          <w:sz w:val="24"/>
          <w:szCs w:val="24"/>
          <w:lang w:eastAsia="zh-CN"/>
        </w:rPr>
        <w:t>РОССИЙСКАЯ ФЕДЕРАЦИЯ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РОСТОВСКАЯ ОБЛАСТЬ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НЕКЛИНОВСКИЙ РАЙОН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МУНИЦИПАЛЬНОЕ ОБРАЗОВАНИЕ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>«</w:t>
      </w:r>
      <w:r w:rsidR="00360E9C" w:rsidRPr="00360E9C">
        <w:rPr>
          <w:b/>
          <w:sz w:val="24"/>
          <w:szCs w:val="24"/>
          <w:lang w:eastAsia="zh-CN"/>
        </w:rPr>
        <w:t xml:space="preserve">ЛАКЕДЕМОНОВСКОЕ </w:t>
      </w:r>
      <w:r w:rsidRPr="00360E9C">
        <w:rPr>
          <w:b/>
          <w:sz w:val="24"/>
          <w:szCs w:val="24"/>
          <w:lang w:eastAsia="zh-CN"/>
        </w:rPr>
        <w:t xml:space="preserve"> СЕЛЬСКОЕ ПОСЕЛЕНИЕ»</w:t>
      </w:r>
    </w:p>
    <w:p w:rsidR="00EF26B8" w:rsidRPr="00360E9C" w:rsidRDefault="00EF26B8" w:rsidP="00EF26B8">
      <w:pPr>
        <w:suppressAutoHyphens/>
        <w:jc w:val="center"/>
        <w:rPr>
          <w:b/>
          <w:sz w:val="24"/>
          <w:szCs w:val="24"/>
          <w:lang w:eastAsia="zh-CN"/>
        </w:rPr>
      </w:pPr>
      <w:r w:rsidRPr="00360E9C">
        <w:rPr>
          <w:b/>
          <w:sz w:val="24"/>
          <w:szCs w:val="24"/>
          <w:lang w:eastAsia="zh-CN"/>
        </w:rPr>
        <w:t xml:space="preserve">АДМИНИСТРАЦИЯ </w:t>
      </w:r>
      <w:r w:rsidR="00360E9C" w:rsidRPr="00360E9C">
        <w:rPr>
          <w:b/>
          <w:sz w:val="24"/>
          <w:szCs w:val="24"/>
          <w:lang w:eastAsia="zh-CN"/>
        </w:rPr>
        <w:t>ЛАКЕДЕМОНОВСКОГО</w:t>
      </w:r>
      <w:r w:rsidRPr="00360E9C">
        <w:rPr>
          <w:b/>
          <w:sz w:val="24"/>
          <w:szCs w:val="24"/>
          <w:lang w:eastAsia="zh-CN"/>
        </w:rPr>
        <w:t xml:space="preserve"> СЕЛЬСКОГО ПОСЕЛЕНИЯ</w:t>
      </w:r>
    </w:p>
    <w:p w:rsidR="00360E9C" w:rsidRDefault="00360E9C" w:rsidP="00EF26B8">
      <w:pPr>
        <w:jc w:val="center"/>
        <w:rPr>
          <w:b/>
          <w:sz w:val="24"/>
          <w:szCs w:val="24"/>
        </w:rPr>
      </w:pPr>
    </w:p>
    <w:p w:rsidR="00EF26B8" w:rsidRPr="00360E9C" w:rsidRDefault="00EF26B8" w:rsidP="00EF26B8">
      <w:pPr>
        <w:jc w:val="center"/>
        <w:rPr>
          <w:b/>
          <w:sz w:val="26"/>
          <w:szCs w:val="26"/>
        </w:rPr>
      </w:pPr>
      <w:r w:rsidRPr="00360E9C">
        <w:rPr>
          <w:b/>
          <w:sz w:val="26"/>
          <w:szCs w:val="26"/>
        </w:rPr>
        <w:t>ПОСТАНОВЛЕНИЕ</w:t>
      </w:r>
    </w:p>
    <w:p w:rsidR="00EF26B8" w:rsidRPr="00F40004" w:rsidRDefault="00EF26B8" w:rsidP="00EF26B8">
      <w:pPr>
        <w:jc w:val="center"/>
        <w:rPr>
          <w:b/>
          <w:sz w:val="24"/>
          <w:szCs w:val="24"/>
        </w:rPr>
      </w:pPr>
    </w:p>
    <w:p w:rsidR="00EF26B8" w:rsidRPr="00EF26B8" w:rsidRDefault="00360E9C" w:rsidP="00360E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37992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437992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437992">
        <w:rPr>
          <w:sz w:val="24"/>
          <w:szCs w:val="24"/>
        </w:rPr>
        <w:t xml:space="preserve">» сентября </w:t>
      </w:r>
      <w:r w:rsidR="00EF26B8" w:rsidRPr="00EF26B8">
        <w:rPr>
          <w:sz w:val="24"/>
          <w:szCs w:val="24"/>
        </w:rPr>
        <w:t>2020г.</w:t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 w:rsidR="00EF26B8" w:rsidRPr="00EF26B8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F26B8" w:rsidRPr="00EF26B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</w:t>
      </w:r>
      <w:r w:rsidR="00EF26B8" w:rsidRPr="00EF26B8">
        <w:rPr>
          <w:sz w:val="24"/>
          <w:szCs w:val="24"/>
        </w:rPr>
        <w:t>№</w:t>
      </w:r>
      <w:r>
        <w:rPr>
          <w:sz w:val="24"/>
          <w:szCs w:val="24"/>
        </w:rPr>
        <w:t xml:space="preserve"> 91</w:t>
      </w:r>
    </w:p>
    <w:p w:rsidR="00EF26B8" w:rsidRPr="00EF26B8" w:rsidRDefault="00EF26B8" w:rsidP="00EF26B8">
      <w:pPr>
        <w:ind w:right="-283"/>
        <w:jc w:val="center"/>
        <w:rPr>
          <w:bCs/>
          <w:sz w:val="24"/>
          <w:szCs w:val="24"/>
        </w:rPr>
      </w:pPr>
      <w:r w:rsidRPr="00EF26B8">
        <w:rPr>
          <w:bCs/>
          <w:sz w:val="24"/>
          <w:szCs w:val="24"/>
        </w:rPr>
        <w:t>с.</w:t>
      </w:r>
      <w:r w:rsidR="00952A4F">
        <w:rPr>
          <w:bCs/>
          <w:sz w:val="24"/>
          <w:szCs w:val="24"/>
        </w:rPr>
        <w:t xml:space="preserve"> </w:t>
      </w:r>
      <w:proofErr w:type="spellStart"/>
      <w:r w:rsidR="00360E9C">
        <w:rPr>
          <w:bCs/>
          <w:sz w:val="24"/>
          <w:szCs w:val="24"/>
        </w:rPr>
        <w:t>Лакедемоновка</w:t>
      </w:r>
      <w:proofErr w:type="spellEnd"/>
      <w:r w:rsidR="00360E9C">
        <w:rPr>
          <w:bCs/>
          <w:sz w:val="24"/>
          <w:szCs w:val="24"/>
        </w:rPr>
        <w:t xml:space="preserve"> </w:t>
      </w:r>
    </w:p>
    <w:p w:rsidR="00EF26B8" w:rsidRPr="00CF2264" w:rsidRDefault="00EF26B8" w:rsidP="00360E9C">
      <w:pPr>
        <w:ind w:right="-29"/>
        <w:jc w:val="center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C37B7A" w:rsidTr="002C1255">
        <w:tc>
          <w:tcPr>
            <w:tcW w:w="9923" w:type="dxa"/>
          </w:tcPr>
          <w:p w:rsidR="00C94C23" w:rsidRPr="002C1255" w:rsidRDefault="00FC5608" w:rsidP="0032411C">
            <w:pPr>
              <w:jc w:val="center"/>
              <w:rPr>
                <w:b/>
                <w:sz w:val="24"/>
                <w:szCs w:val="24"/>
              </w:rPr>
            </w:pPr>
            <w:r w:rsidRPr="002C1255">
              <w:rPr>
                <w:b/>
                <w:sz w:val="24"/>
                <w:szCs w:val="24"/>
              </w:rPr>
              <w:t>О внесении изменений в постановление Адм</w:t>
            </w:r>
            <w:r w:rsidR="002C1255">
              <w:rPr>
                <w:b/>
                <w:sz w:val="24"/>
                <w:szCs w:val="24"/>
              </w:rPr>
              <w:t xml:space="preserve">инистрации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EF26B8">
              <w:rPr>
                <w:b/>
                <w:sz w:val="24"/>
                <w:szCs w:val="24"/>
              </w:rPr>
              <w:t xml:space="preserve"> сельского поселения от </w:t>
            </w:r>
            <w:r w:rsidR="0032411C">
              <w:rPr>
                <w:b/>
                <w:sz w:val="24"/>
                <w:szCs w:val="24"/>
              </w:rPr>
              <w:t>12</w:t>
            </w:r>
            <w:r w:rsidRPr="002C1255">
              <w:rPr>
                <w:b/>
                <w:sz w:val="24"/>
                <w:szCs w:val="24"/>
              </w:rPr>
              <w:t>.</w:t>
            </w:r>
            <w:r w:rsidR="0032411C">
              <w:rPr>
                <w:b/>
                <w:sz w:val="24"/>
                <w:szCs w:val="24"/>
              </w:rPr>
              <w:t>10</w:t>
            </w:r>
            <w:r w:rsidRPr="002C1255">
              <w:rPr>
                <w:b/>
                <w:sz w:val="24"/>
                <w:szCs w:val="24"/>
              </w:rPr>
              <w:t xml:space="preserve">.2018 № </w:t>
            </w:r>
            <w:r w:rsidR="0032411C">
              <w:rPr>
                <w:b/>
                <w:sz w:val="24"/>
                <w:szCs w:val="24"/>
              </w:rPr>
              <w:t>166</w:t>
            </w:r>
            <w:r w:rsidRPr="002C1255">
              <w:rPr>
                <w:b/>
                <w:sz w:val="24"/>
                <w:szCs w:val="24"/>
              </w:rPr>
              <w:t xml:space="preserve"> «</w:t>
            </w:r>
            <w:r w:rsidR="00025EDD" w:rsidRPr="002C1255">
              <w:rPr>
                <w:b/>
                <w:sz w:val="24"/>
                <w:szCs w:val="24"/>
              </w:rPr>
              <w:t xml:space="preserve">Об утверждении </w:t>
            </w:r>
            <w:r w:rsidR="00B662C7" w:rsidRPr="002C1255">
              <w:rPr>
                <w:b/>
                <w:sz w:val="24"/>
                <w:szCs w:val="24"/>
              </w:rPr>
              <w:t xml:space="preserve">Плана мероприятий по </w:t>
            </w:r>
            <w:r w:rsidR="00C37B7A" w:rsidRPr="002C1255">
              <w:rPr>
                <w:b/>
                <w:sz w:val="24"/>
                <w:szCs w:val="24"/>
              </w:rPr>
              <w:t xml:space="preserve">росту доходного потенциал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C37B7A" w:rsidRPr="002C1255">
              <w:rPr>
                <w:b/>
                <w:sz w:val="24"/>
                <w:szCs w:val="24"/>
              </w:rPr>
              <w:t xml:space="preserve">, </w:t>
            </w:r>
            <w:r w:rsidR="00B662C7" w:rsidRPr="002C1255">
              <w:rPr>
                <w:b/>
                <w:sz w:val="24"/>
                <w:szCs w:val="24"/>
              </w:rPr>
              <w:t xml:space="preserve">оптимизации расходов бюджет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B662C7" w:rsidRPr="002C1255">
              <w:rPr>
                <w:b/>
                <w:sz w:val="24"/>
                <w:szCs w:val="24"/>
              </w:rPr>
              <w:t xml:space="preserve"> и сокращению муниципального долга </w:t>
            </w:r>
            <w:proofErr w:type="spellStart"/>
            <w:r w:rsidR="00360E9C">
              <w:rPr>
                <w:b/>
                <w:sz w:val="24"/>
                <w:szCs w:val="24"/>
              </w:rPr>
              <w:t>Лакедемоновского</w:t>
            </w:r>
            <w:proofErr w:type="spellEnd"/>
            <w:r w:rsidR="00952A4F">
              <w:rPr>
                <w:b/>
                <w:sz w:val="24"/>
                <w:szCs w:val="24"/>
              </w:rPr>
              <w:t xml:space="preserve"> сельского поселения до 2024 года»</w:t>
            </w:r>
          </w:p>
        </w:tc>
      </w:tr>
    </w:tbl>
    <w:p w:rsidR="0048344F" w:rsidRPr="002C1255" w:rsidRDefault="0048344F" w:rsidP="00CF2264">
      <w:pPr>
        <w:ind w:right="-283"/>
        <w:jc w:val="both"/>
        <w:rPr>
          <w:sz w:val="16"/>
          <w:szCs w:val="2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proofErr w:type="gramStart"/>
      <w:r w:rsidRPr="00C37B7A">
        <w:rPr>
          <w:sz w:val="26"/>
          <w:szCs w:val="26"/>
        </w:rPr>
        <w:t xml:space="preserve">В соответствии с распоряжением Правительства Ростовской области от </w:t>
      </w:r>
      <w:r w:rsidR="00B662C7" w:rsidRPr="00C37B7A">
        <w:rPr>
          <w:sz w:val="26"/>
          <w:szCs w:val="26"/>
        </w:rPr>
        <w:t>21</w:t>
      </w:r>
      <w:r w:rsidRPr="00C37B7A">
        <w:rPr>
          <w:sz w:val="26"/>
          <w:szCs w:val="26"/>
        </w:rPr>
        <w:t>.0</w:t>
      </w:r>
      <w:r w:rsidR="00B662C7" w:rsidRPr="00C37B7A">
        <w:rPr>
          <w:sz w:val="26"/>
          <w:szCs w:val="26"/>
        </w:rPr>
        <w:t>9</w:t>
      </w:r>
      <w:r w:rsidRPr="00C37B7A">
        <w:rPr>
          <w:sz w:val="26"/>
          <w:szCs w:val="26"/>
        </w:rPr>
        <w:t>.201</w:t>
      </w:r>
      <w:r w:rsidR="00B662C7" w:rsidRPr="00C37B7A">
        <w:rPr>
          <w:sz w:val="26"/>
          <w:szCs w:val="26"/>
        </w:rPr>
        <w:t>8</w:t>
      </w:r>
      <w:r w:rsidRPr="00C37B7A">
        <w:rPr>
          <w:sz w:val="26"/>
          <w:szCs w:val="26"/>
        </w:rPr>
        <w:t xml:space="preserve"> года № </w:t>
      </w:r>
      <w:r w:rsidR="00B662C7" w:rsidRPr="00C37B7A">
        <w:rPr>
          <w:sz w:val="26"/>
          <w:szCs w:val="26"/>
        </w:rPr>
        <w:t>5</w:t>
      </w:r>
      <w:r w:rsidRPr="00C37B7A">
        <w:rPr>
          <w:sz w:val="26"/>
          <w:szCs w:val="26"/>
        </w:rPr>
        <w:t xml:space="preserve">67 «Об утверждении </w:t>
      </w:r>
      <w:r w:rsidR="00B662C7" w:rsidRPr="00C37B7A">
        <w:rPr>
          <w:sz w:val="26"/>
          <w:szCs w:val="26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FC5608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»</w:t>
      </w:r>
      <w:r w:rsidRPr="00C37B7A">
        <w:rPr>
          <w:sz w:val="26"/>
          <w:szCs w:val="26"/>
        </w:rPr>
        <w:t>,</w:t>
      </w:r>
      <w:r w:rsidR="00FC5608" w:rsidRPr="00C37B7A">
        <w:rPr>
          <w:sz w:val="26"/>
          <w:szCs w:val="26"/>
        </w:rPr>
        <w:t xml:space="preserve"> а также во исполнение условий Соглашения от 2</w:t>
      </w:r>
      <w:r w:rsidR="00C37B7A" w:rsidRPr="00C37B7A">
        <w:rPr>
          <w:sz w:val="26"/>
          <w:szCs w:val="26"/>
        </w:rPr>
        <w:t>7</w:t>
      </w:r>
      <w:r w:rsidR="00FC5608" w:rsidRPr="00C37B7A">
        <w:rPr>
          <w:sz w:val="26"/>
          <w:szCs w:val="26"/>
        </w:rPr>
        <w:t>.0</w:t>
      </w:r>
      <w:r w:rsidR="00C37B7A" w:rsidRPr="00C37B7A">
        <w:rPr>
          <w:sz w:val="26"/>
          <w:szCs w:val="26"/>
        </w:rPr>
        <w:t>1</w:t>
      </w:r>
      <w:r w:rsidR="00FC5608" w:rsidRPr="00C37B7A">
        <w:rPr>
          <w:sz w:val="26"/>
          <w:szCs w:val="26"/>
        </w:rPr>
        <w:t>.20</w:t>
      </w:r>
      <w:r w:rsidR="00C37B7A" w:rsidRPr="00C37B7A">
        <w:rPr>
          <w:sz w:val="26"/>
          <w:szCs w:val="26"/>
        </w:rPr>
        <w:t>20</w:t>
      </w:r>
      <w:r w:rsidR="00FC5608" w:rsidRPr="00C37B7A">
        <w:rPr>
          <w:sz w:val="26"/>
          <w:szCs w:val="26"/>
        </w:rPr>
        <w:t xml:space="preserve"> № 26</w:t>
      </w:r>
      <w:r w:rsidR="000C573F">
        <w:rPr>
          <w:sz w:val="26"/>
          <w:szCs w:val="26"/>
        </w:rPr>
        <w:t>/</w:t>
      </w:r>
      <w:r w:rsidR="00117923">
        <w:rPr>
          <w:sz w:val="26"/>
          <w:szCs w:val="26"/>
        </w:rPr>
        <w:t>4в</w:t>
      </w:r>
      <w:r w:rsidR="00FC5608" w:rsidRPr="00C37B7A">
        <w:rPr>
          <w:sz w:val="26"/>
          <w:szCs w:val="26"/>
        </w:rPr>
        <w:t xml:space="preserve">д о </w:t>
      </w:r>
      <w:r w:rsidR="00C37B7A" w:rsidRPr="00C37B7A">
        <w:rPr>
          <w:sz w:val="26"/>
          <w:szCs w:val="26"/>
        </w:rPr>
        <w:t xml:space="preserve">мерах по социально-экономическому развитию и оздоровлению муниципальных финансов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 </w:t>
      </w:r>
      <w:proofErr w:type="spellStart"/>
      <w:r w:rsidR="00C37B7A" w:rsidRPr="00C37B7A">
        <w:rPr>
          <w:sz w:val="26"/>
          <w:szCs w:val="26"/>
        </w:rPr>
        <w:t>Неклиновского</w:t>
      </w:r>
      <w:proofErr w:type="spellEnd"/>
      <w:r w:rsidR="00C37B7A" w:rsidRPr="00C37B7A">
        <w:rPr>
          <w:sz w:val="26"/>
          <w:szCs w:val="26"/>
        </w:rPr>
        <w:t xml:space="preserve"> района</w:t>
      </w:r>
      <w:r w:rsidR="00FC5608" w:rsidRPr="00C37B7A">
        <w:rPr>
          <w:sz w:val="26"/>
          <w:szCs w:val="26"/>
        </w:rPr>
        <w:t>,</w:t>
      </w:r>
      <w:r w:rsidRPr="00C37B7A">
        <w:rPr>
          <w:sz w:val="26"/>
          <w:szCs w:val="26"/>
        </w:rPr>
        <w:t xml:space="preserve"> </w:t>
      </w:r>
      <w:r w:rsidR="00F65B6E" w:rsidRPr="00C37B7A">
        <w:rPr>
          <w:sz w:val="26"/>
          <w:szCs w:val="26"/>
        </w:rPr>
        <w:t xml:space="preserve">Администрация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proofErr w:type="gramEnd"/>
      <w:r w:rsidR="000C573F">
        <w:rPr>
          <w:sz w:val="26"/>
          <w:szCs w:val="26"/>
        </w:rPr>
        <w:t xml:space="preserve"> сельского поселения</w:t>
      </w:r>
      <w:r w:rsidR="00F65B6E" w:rsidRPr="00C37B7A">
        <w:rPr>
          <w:sz w:val="26"/>
          <w:szCs w:val="26"/>
        </w:rPr>
        <w:t xml:space="preserve"> </w:t>
      </w:r>
      <w:r w:rsidR="00F65B6E" w:rsidRPr="00C37B7A">
        <w:rPr>
          <w:b/>
          <w:sz w:val="26"/>
          <w:szCs w:val="26"/>
        </w:rPr>
        <w:t>постановляет</w:t>
      </w:r>
      <w:r w:rsidR="00F65B6E" w:rsidRPr="00C37B7A">
        <w:rPr>
          <w:sz w:val="26"/>
          <w:szCs w:val="26"/>
        </w:rPr>
        <w:t>:</w:t>
      </w:r>
    </w:p>
    <w:p w:rsidR="00E22129" w:rsidRPr="00C37B7A" w:rsidRDefault="00E22129" w:rsidP="002C1255">
      <w:pPr>
        <w:ind w:right="-28" w:firstLine="709"/>
        <w:jc w:val="both"/>
        <w:rPr>
          <w:sz w:val="16"/>
          <w:szCs w:val="1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1. </w:t>
      </w:r>
      <w:r w:rsidR="00FC5608" w:rsidRPr="00C37B7A">
        <w:rPr>
          <w:sz w:val="26"/>
          <w:szCs w:val="26"/>
        </w:rPr>
        <w:t>Внести в постановление Админис</w:t>
      </w:r>
      <w:r w:rsidR="000C573F">
        <w:rPr>
          <w:sz w:val="26"/>
          <w:szCs w:val="26"/>
        </w:rPr>
        <w:t xml:space="preserve">трации </w:t>
      </w:r>
      <w:proofErr w:type="spellStart"/>
      <w:r w:rsidR="000C573F">
        <w:rPr>
          <w:sz w:val="26"/>
          <w:szCs w:val="26"/>
        </w:rPr>
        <w:t>Неклиновского</w:t>
      </w:r>
      <w:proofErr w:type="spellEnd"/>
      <w:r w:rsidR="000C573F">
        <w:rPr>
          <w:sz w:val="26"/>
          <w:szCs w:val="26"/>
        </w:rPr>
        <w:t xml:space="preserve"> района от 1</w:t>
      </w:r>
      <w:r w:rsidR="00AE2A82">
        <w:rPr>
          <w:sz w:val="26"/>
          <w:szCs w:val="26"/>
        </w:rPr>
        <w:t>2</w:t>
      </w:r>
      <w:r w:rsidR="000C573F">
        <w:rPr>
          <w:sz w:val="26"/>
          <w:szCs w:val="26"/>
        </w:rPr>
        <w:t xml:space="preserve">.10.2018 </w:t>
      </w:r>
      <w:r w:rsidR="00117923">
        <w:rPr>
          <w:sz w:val="26"/>
          <w:szCs w:val="26"/>
        </w:rPr>
        <w:t xml:space="preserve">          </w:t>
      </w:r>
      <w:r w:rsidR="000C573F">
        <w:rPr>
          <w:sz w:val="26"/>
          <w:szCs w:val="26"/>
        </w:rPr>
        <w:t>№</w:t>
      </w:r>
      <w:r w:rsidR="00AE2A82">
        <w:rPr>
          <w:sz w:val="26"/>
          <w:szCs w:val="26"/>
        </w:rPr>
        <w:t xml:space="preserve"> 166</w:t>
      </w:r>
      <w:r w:rsidR="00FC5608" w:rsidRPr="00C37B7A">
        <w:rPr>
          <w:sz w:val="26"/>
          <w:szCs w:val="26"/>
        </w:rPr>
        <w:t xml:space="preserve"> «Об утверждении Плана мероприятий по </w:t>
      </w:r>
      <w:r w:rsidR="00C37B7A" w:rsidRPr="00C37B7A">
        <w:rPr>
          <w:sz w:val="26"/>
          <w:szCs w:val="26"/>
        </w:rPr>
        <w:t xml:space="preserve">росту доходного потенциал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C37B7A" w:rsidRPr="00C37B7A">
        <w:rPr>
          <w:sz w:val="26"/>
          <w:szCs w:val="26"/>
        </w:rPr>
        <w:t xml:space="preserve">, </w:t>
      </w:r>
      <w:r w:rsidR="00EC2F67" w:rsidRPr="00C37B7A">
        <w:rPr>
          <w:sz w:val="26"/>
          <w:szCs w:val="26"/>
        </w:rPr>
        <w:t>о</w:t>
      </w:r>
      <w:r w:rsidR="00B662C7" w:rsidRPr="00C37B7A">
        <w:rPr>
          <w:sz w:val="26"/>
          <w:szCs w:val="26"/>
        </w:rPr>
        <w:t xml:space="preserve">птимизации расходов бюджет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и сокращению муниципального долга </w:t>
      </w:r>
      <w:proofErr w:type="spellStart"/>
      <w:r w:rsidR="00360E9C">
        <w:rPr>
          <w:sz w:val="26"/>
          <w:szCs w:val="26"/>
        </w:rPr>
        <w:t>Лакедемоновского</w:t>
      </w:r>
      <w:proofErr w:type="spellEnd"/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до 202</w:t>
      </w:r>
      <w:r w:rsidR="00C37B7A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</w:t>
      </w:r>
      <w:r w:rsidR="003C2A6E" w:rsidRPr="00C37B7A">
        <w:rPr>
          <w:sz w:val="26"/>
          <w:szCs w:val="26"/>
        </w:rPr>
        <w:t>» изменения</w:t>
      </w:r>
      <w:r w:rsidRPr="00C37B7A">
        <w:rPr>
          <w:sz w:val="26"/>
          <w:szCs w:val="26"/>
        </w:rPr>
        <w:t xml:space="preserve"> согласно приложению.</w:t>
      </w:r>
    </w:p>
    <w:p w:rsidR="00B662C7" w:rsidRPr="00C37B7A" w:rsidRDefault="000C573F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2</w:t>
      </w:r>
      <w:r w:rsidR="00B662C7" w:rsidRPr="00C37B7A">
        <w:rPr>
          <w:rFonts w:eastAsia="Calibri"/>
          <w:kern w:val="2"/>
          <w:sz w:val="26"/>
          <w:szCs w:val="26"/>
          <w:lang w:eastAsia="en-US"/>
        </w:rPr>
        <w:t>.</w:t>
      </w:r>
      <w:r w:rsidR="00E22129" w:rsidRPr="00C37B7A">
        <w:rPr>
          <w:rFonts w:eastAsia="Calibri"/>
          <w:kern w:val="2"/>
          <w:sz w:val="26"/>
          <w:szCs w:val="26"/>
          <w:lang w:eastAsia="en-US"/>
        </w:rPr>
        <w:t xml:space="preserve"> 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3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 xml:space="preserve">. </w:t>
      </w:r>
      <w:proofErr w:type="gramStart"/>
      <w:r w:rsidRPr="00711EDE">
        <w:rPr>
          <w:rFonts w:eastAsia="Calibri"/>
          <w:szCs w:val="28"/>
          <w:lang w:eastAsia="en-US"/>
        </w:rPr>
        <w:t>Контроль за</w:t>
      </w:r>
      <w:proofErr w:type="gramEnd"/>
      <w:r w:rsidRPr="00711EDE">
        <w:rPr>
          <w:rFonts w:eastAsia="Calibri"/>
          <w:szCs w:val="28"/>
          <w:lang w:eastAsia="en-US"/>
        </w:rPr>
        <w:t xml:space="preserve"> исполнением настоящего постановления </w:t>
      </w:r>
      <w:r>
        <w:rPr>
          <w:rFonts w:eastAsia="Calibri"/>
          <w:szCs w:val="28"/>
          <w:lang w:eastAsia="en-US"/>
        </w:rPr>
        <w:t>оставляю за собой</w:t>
      </w:r>
      <w:r w:rsidRPr="00711EDE">
        <w:rPr>
          <w:rFonts w:eastAsia="Calibri"/>
          <w:szCs w:val="28"/>
          <w:lang w:eastAsia="en-US"/>
        </w:rPr>
        <w:t>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025EDD" w:rsidRPr="00C37B7A" w:rsidRDefault="00025EDD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sz w:val="26"/>
          <w:szCs w:val="26"/>
          <w:lang w:eastAsia="en-US"/>
        </w:rPr>
      </w:pPr>
    </w:p>
    <w:p w:rsidR="00D70D75" w:rsidRPr="00C37B7A" w:rsidRDefault="00D70D75" w:rsidP="00D70D75">
      <w:pPr>
        <w:ind w:right="-311"/>
        <w:jc w:val="both"/>
        <w:rPr>
          <w:sz w:val="26"/>
          <w:szCs w:val="26"/>
        </w:rPr>
      </w:pPr>
    </w:p>
    <w:p w:rsidR="00D70D75" w:rsidRPr="00437992" w:rsidRDefault="00F67030" w:rsidP="00D70D75">
      <w:pPr>
        <w:pStyle w:val="1"/>
        <w:ind w:right="-311"/>
        <w:rPr>
          <w:sz w:val="28"/>
          <w:szCs w:val="28"/>
        </w:rPr>
      </w:pPr>
      <w:r w:rsidRPr="00437992">
        <w:rPr>
          <w:sz w:val="28"/>
          <w:szCs w:val="28"/>
        </w:rPr>
        <w:t>Глав</w:t>
      </w:r>
      <w:r w:rsidR="00AE2A82">
        <w:rPr>
          <w:sz w:val="28"/>
          <w:szCs w:val="28"/>
        </w:rPr>
        <w:t>а</w:t>
      </w:r>
      <w:r w:rsidR="00D70D75" w:rsidRPr="00437992">
        <w:rPr>
          <w:sz w:val="28"/>
          <w:szCs w:val="28"/>
        </w:rPr>
        <w:t xml:space="preserve"> Администрации</w:t>
      </w:r>
    </w:p>
    <w:p w:rsidR="00D70D75" w:rsidRPr="00437992" w:rsidRDefault="00360E9C" w:rsidP="00D70D75">
      <w:pPr>
        <w:ind w:right="-311"/>
        <w:jc w:val="both"/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  <w:r w:rsidR="000C573F" w:rsidRPr="00437992">
        <w:rPr>
          <w:b/>
          <w:szCs w:val="28"/>
        </w:rPr>
        <w:t xml:space="preserve"> сельского поселения</w:t>
      </w:r>
      <w:r w:rsidR="002C1255" w:rsidRPr="00437992">
        <w:rPr>
          <w:b/>
          <w:szCs w:val="28"/>
        </w:rPr>
        <w:tab/>
      </w:r>
      <w:r w:rsidR="002C1255" w:rsidRPr="00437992">
        <w:rPr>
          <w:b/>
          <w:szCs w:val="28"/>
        </w:rPr>
        <w:tab/>
        <w:t xml:space="preserve">  </w:t>
      </w:r>
      <w:r w:rsidR="000C573F" w:rsidRPr="00437992">
        <w:rPr>
          <w:b/>
          <w:szCs w:val="28"/>
        </w:rPr>
        <w:t xml:space="preserve">     </w:t>
      </w:r>
      <w:r w:rsidR="002C1255" w:rsidRPr="00437992">
        <w:rPr>
          <w:b/>
          <w:szCs w:val="28"/>
        </w:rPr>
        <w:t xml:space="preserve">  </w:t>
      </w:r>
      <w:r w:rsidR="000C573F" w:rsidRPr="00437992">
        <w:rPr>
          <w:b/>
          <w:szCs w:val="28"/>
        </w:rPr>
        <w:t xml:space="preserve">   </w:t>
      </w:r>
      <w:r w:rsidR="002C1255" w:rsidRPr="00437992">
        <w:rPr>
          <w:b/>
          <w:szCs w:val="28"/>
        </w:rPr>
        <w:t xml:space="preserve"> </w:t>
      </w:r>
      <w:r w:rsidR="00437992">
        <w:rPr>
          <w:b/>
          <w:szCs w:val="28"/>
        </w:rPr>
        <w:t xml:space="preserve">      </w:t>
      </w:r>
      <w:r w:rsidR="002C1255" w:rsidRPr="00437992">
        <w:rPr>
          <w:b/>
          <w:szCs w:val="28"/>
        </w:rPr>
        <w:t xml:space="preserve"> </w:t>
      </w:r>
      <w:r w:rsidR="00AE2A82">
        <w:rPr>
          <w:b/>
          <w:szCs w:val="28"/>
        </w:rPr>
        <w:t>Ю.А.Прокопенко</w:t>
      </w: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</w:p>
    <w:p w:rsidR="002C1255" w:rsidRPr="002C1255" w:rsidRDefault="002C1255" w:rsidP="00D70D75">
      <w:pPr>
        <w:ind w:right="-311"/>
        <w:jc w:val="both"/>
        <w:rPr>
          <w:sz w:val="16"/>
          <w:szCs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AE2A82" w:rsidRDefault="00AE2A8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0C573F" w:rsidRDefault="000C573F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E04212" w:rsidRPr="002C1255" w:rsidRDefault="00360E9C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Лакедемоновского</w:t>
      </w:r>
      <w:proofErr w:type="spellEnd"/>
      <w:r w:rsidR="000C573F">
        <w:rPr>
          <w:rFonts w:eastAsia="Calibri"/>
          <w:sz w:val="22"/>
          <w:szCs w:val="22"/>
          <w:lang w:eastAsia="en-US"/>
        </w:rPr>
        <w:t xml:space="preserve"> сельского поселения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 xml:space="preserve">от </w:t>
      </w:r>
      <w:r w:rsidR="00437992">
        <w:rPr>
          <w:rFonts w:eastAsia="Calibri"/>
          <w:sz w:val="22"/>
          <w:szCs w:val="22"/>
          <w:lang w:eastAsia="en-US"/>
        </w:rPr>
        <w:t>29.09.2020</w:t>
      </w:r>
      <w:r w:rsidRPr="002C1255">
        <w:rPr>
          <w:rFonts w:eastAsia="Calibri"/>
          <w:sz w:val="22"/>
          <w:szCs w:val="22"/>
          <w:lang w:eastAsia="en-US"/>
        </w:rPr>
        <w:t xml:space="preserve"> №</w:t>
      </w:r>
      <w:r w:rsidR="00437992">
        <w:rPr>
          <w:rFonts w:eastAsia="Calibri"/>
          <w:sz w:val="22"/>
          <w:szCs w:val="22"/>
          <w:lang w:eastAsia="en-US"/>
        </w:rPr>
        <w:t xml:space="preserve"> </w:t>
      </w:r>
      <w:r w:rsidR="00AE2A82">
        <w:rPr>
          <w:rFonts w:eastAsia="Calibri"/>
          <w:sz w:val="22"/>
          <w:szCs w:val="22"/>
          <w:lang w:eastAsia="en-US"/>
        </w:rPr>
        <w:t>91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25EDD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</w:t>
      </w:r>
      <w:proofErr w:type="spellStart"/>
      <w:r w:rsidR="00360E9C">
        <w:rPr>
          <w:szCs w:val="28"/>
        </w:rPr>
        <w:t>Лакедемоновского</w:t>
      </w:r>
      <w:proofErr w:type="spellEnd"/>
      <w:r w:rsidR="000C573F">
        <w:rPr>
          <w:szCs w:val="28"/>
        </w:rPr>
        <w:t xml:space="preserve"> сельского поселения</w:t>
      </w:r>
    </w:p>
    <w:p w:rsidR="00E04212" w:rsidRDefault="00852E6F" w:rsidP="00852E6F">
      <w:pPr>
        <w:ind w:right="-311"/>
        <w:jc w:val="center"/>
        <w:rPr>
          <w:szCs w:val="28"/>
        </w:rPr>
      </w:pPr>
      <w:r>
        <w:rPr>
          <w:szCs w:val="28"/>
        </w:rPr>
        <w:t>от 1</w:t>
      </w:r>
      <w:r w:rsidR="00AE2A82">
        <w:rPr>
          <w:szCs w:val="28"/>
        </w:rPr>
        <w:t>2</w:t>
      </w:r>
      <w:r w:rsidR="00E04212">
        <w:rPr>
          <w:szCs w:val="28"/>
        </w:rPr>
        <w:t xml:space="preserve">.10.2018 № </w:t>
      </w:r>
      <w:r w:rsidR="00AE2A82">
        <w:rPr>
          <w:szCs w:val="28"/>
        </w:rPr>
        <w:t>166</w:t>
      </w:r>
      <w:r w:rsidR="00E04212">
        <w:rPr>
          <w:szCs w:val="28"/>
        </w:rPr>
        <w:t xml:space="preserve"> «Об утверждении Плана мероприятий по</w:t>
      </w:r>
      <w:r w:rsidR="00C37B7A">
        <w:rPr>
          <w:szCs w:val="28"/>
        </w:rPr>
        <w:t xml:space="preserve"> росту доходного потенциал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="00C37B7A">
        <w:rPr>
          <w:szCs w:val="28"/>
        </w:rPr>
        <w:t xml:space="preserve">, </w:t>
      </w:r>
      <w:r w:rsidR="00E04212">
        <w:rPr>
          <w:szCs w:val="28"/>
        </w:rPr>
        <w:t xml:space="preserve">оптимизации расходов бюджет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="00E04212">
        <w:rPr>
          <w:szCs w:val="28"/>
        </w:rPr>
        <w:t xml:space="preserve">и сокращению муниципального долга </w:t>
      </w:r>
      <w:proofErr w:type="spellStart"/>
      <w:r w:rsidR="00360E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="00E04212">
        <w:rPr>
          <w:szCs w:val="28"/>
        </w:rPr>
        <w:t xml:space="preserve"> до 202</w:t>
      </w:r>
      <w:r w:rsidR="00C37B7A">
        <w:rPr>
          <w:szCs w:val="28"/>
        </w:rPr>
        <w:t>4</w:t>
      </w:r>
      <w:r w:rsidR="00E04212">
        <w:rPr>
          <w:szCs w:val="28"/>
        </w:rPr>
        <w:t xml:space="preserve"> года»</w:t>
      </w:r>
    </w:p>
    <w:p w:rsidR="00E04212" w:rsidRDefault="00E04212" w:rsidP="00E04212">
      <w:pPr>
        <w:ind w:right="-311"/>
        <w:jc w:val="center"/>
        <w:rPr>
          <w:szCs w:val="28"/>
        </w:rPr>
      </w:pPr>
    </w:p>
    <w:p w:rsidR="0048344F" w:rsidRDefault="0048344F" w:rsidP="00A92FF5">
      <w:pPr>
        <w:ind w:right="-311"/>
        <w:jc w:val="both"/>
        <w:rPr>
          <w:szCs w:val="28"/>
        </w:rPr>
      </w:pPr>
    </w:p>
    <w:p w:rsidR="00456423" w:rsidRPr="00711EDE" w:rsidRDefault="00E04212" w:rsidP="00456423">
      <w:pPr>
        <w:ind w:right="-29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56423">
        <w:rPr>
          <w:szCs w:val="28"/>
        </w:rPr>
        <w:t>В преамбуле слова «</w:t>
      </w:r>
      <w:r w:rsidR="00456423" w:rsidRPr="00711EDE">
        <w:rPr>
          <w:szCs w:val="28"/>
        </w:rPr>
        <w:t>от 26.04.2019 № 26</w:t>
      </w:r>
      <w:r w:rsidR="00635D44">
        <w:rPr>
          <w:szCs w:val="28"/>
        </w:rPr>
        <w:t xml:space="preserve">/4 </w:t>
      </w:r>
      <w:proofErr w:type="spellStart"/>
      <w:r w:rsidR="00635D44">
        <w:rPr>
          <w:szCs w:val="28"/>
        </w:rPr>
        <w:t>в</w:t>
      </w:r>
      <w:r w:rsidR="00456423" w:rsidRPr="00711EDE">
        <w:rPr>
          <w:szCs w:val="28"/>
        </w:rPr>
        <w:t>д</w:t>
      </w:r>
      <w:proofErr w:type="spellEnd"/>
      <w:r w:rsidR="00456423" w:rsidRPr="00711EDE">
        <w:rPr>
          <w:szCs w:val="28"/>
        </w:rPr>
        <w:t xml:space="preserve"> о предоставлении дотации на выравнивание бюджетной обеспеченности </w:t>
      </w:r>
      <w:proofErr w:type="spellStart"/>
      <w:r w:rsidR="00360E9C">
        <w:rPr>
          <w:szCs w:val="28"/>
        </w:rPr>
        <w:t>Лакедемоновского</w:t>
      </w:r>
      <w:proofErr w:type="spellEnd"/>
      <w:r w:rsidR="00C3688C">
        <w:rPr>
          <w:szCs w:val="28"/>
        </w:rPr>
        <w:t xml:space="preserve"> сельского поселения</w:t>
      </w:r>
      <w:r w:rsidR="00456423" w:rsidRPr="00711EDE">
        <w:rPr>
          <w:szCs w:val="28"/>
        </w:rPr>
        <w:t xml:space="preserve"> из областного бюджета бюджету </w:t>
      </w:r>
      <w:proofErr w:type="spellStart"/>
      <w:r w:rsidR="00360E9C">
        <w:rPr>
          <w:szCs w:val="28"/>
        </w:rPr>
        <w:t>Лакедемоновского</w:t>
      </w:r>
      <w:proofErr w:type="spellEnd"/>
      <w:r w:rsidR="00C3688C">
        <w:rPr>
          <w:szCs w:val="28"/>
        </w:rPr>
        <w:t xml:space="preserve"> сельского поселения </w:t>
      </w:r>
      <w:proofErr w:type="spellStart"/>
      <w:r w:rsidR="00456423" w:rsidRPr="00711EDE">
        <w:rPr>
          <w:szCs w:val="28"/>
        </w:rPr>
        <w:t>Неклиновского</w:t>
      </w:r>
      <w:proofErr w:type="spellEnd"/>
      <w:r w:rsidR="00456423" w:rsidRPr="00711EDE">
        <w:rPr>
          <w:szCs w:val="28"/>
        </w:rPr>
        <w:t xml:space="preserve"> района</w:t>
      </w:r>
      <w:r w:rsidR="00456423">
        <w:rPr>
          <w:szCs w:val="28"/>
        </w:rPr>
        <w:t xml:space="preserve">» заменить словами </w:t>
      </w:r>
      <w:r w:rsidR="00456423" w:rsidRPr="00456423">
        <w:rPr>
          <w:szCs w:val="28"/>
        </w:rPr>
        <w:t>«от 27.01.2020 № 26</w:t>
      </w:r>
      <w:r w:rsidR="00C3688C">
        <w:rPr>
          <w:szCs w:val="28"/>
        </w:rPr>
        <w:t>/</w:t>
      </w:r>
      <w:r w:rsidR="00635D44">
        <w:rPr>
          <w:szCs w:val="28"/>
        </w:rPr>
        <w:t>4в</w:t>
      </w:r>
      <w:r w:rsidR="00456423" w:rsidRPr="00456423">
        <w:rPr>
          <w:szCs w:val="28"/>
        </w:rPr>
        <w:t xml:space="preserve">д о мерах по социально-экономическому развитию и оздоровлению муниципальных финансов </w:t>
      </w:r>
      <w:proofErr w:type="spellStart"/>
      <w:r w:rsidR="00360E9C">
        <w:rPr>
          <w:szCs w:val="28"/>
        </w:rPr>
        <w:t>Лакедемоновского</w:t>
      </w:r>
      <w:proofErr w:type="spellEnd"/>
      <w:r w:rsidR="00C3688C">
        <w:rPr>
          <w:szCs w:val="28"/>
        </w:rPr>
        <w:t xml:space="preserve"> сельского поселения </w:t>
      </w:r>
      <w:proofErr w:type="spellStart"/>
      <w:r w:rsidR="00456423" w:rsidRPr="00456423">
        <w:rPr>
          <w:szCs w:val="28"/>
        </w:rPr>
        <w:t>Неклиновского</w:t>
      </w:r>
      <w:proofErr w:type="spellEnd"/>
      <w:r w:rsidR="00456423" w:rsidRPr="00456423">
        <w:rPr>
          <w:szCs w:val="28"/>
        </w:rPr>
        <w:t xml:space="preserve"> района»</w:t>
      </w:r>
      <w:r w:rsidR="00456423">
        <w:rPr>
          <w:szCs w:val="28"/>
        </w:rPr>
        <w:t>.</w:t>
      </w:r>
    </w:p>
    <w:p w:rsidR="00E04212" w:rsidRDefault="00E04212" w:rsidP="00A92FF5">
      <w:pPr>
        <w:ind w:right="-311"/>
        <w:jc w:val="both"/>
        <w:rPr>
          <w:szCs w:val="28"/>
        </w:rPr>
      </w:pP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54EDA">
        <w:rPr>
          <w:rFonts w:eastAsia="Calibri"/>
          <w:szCs w:val="28"/>
          <w:lang w:eastAsia="en-US"/>
        </w:rPr>
        <w:t xml:space="preserve">. В пункте </w:t>
      </w:r>
      <w:r w:rsidR="00C3688C">
        <w:rPr>
          <w:rFonts w:eastAsia="Calibri"/>
          <w:szCs w:val="28"/>
          <w:lang w:eastAsia="en-US"/>
        </w:rPr>
        <w:t>5</w:t>
      </w:r>
      <w:r w:rsidR="00454EDA">
        <w:rPr>
          <w:rFonts w:eastAsia="Calibri"/>
          <w:szCs w:val="28"/>
          <w:lang w:eastAsia="en-US"/>
        </w:rPr>
        <w:t>:</w:t>
      </w:r>
    </w:p>
    <w:p w:rsidR="00454EDA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одпункте </w:t>
      </w:r>
      <w:r w:rsidR="00C3688C">
        <w:rPr>
          <w:rFonts w:eastAsia="Calibri"/>
          <w:szCs w:val="28"/>
          <w:lang w:eastAsia="en-US"/>
        </w:rPr>
        <w:t>5</w:t>
      </w:r>
      <w:r>
        <w:rPr>
          <w:rFonts w:eastAsia="Calibri"/>
          <w:szCs w:val="28"/>
          <w:lang w:eastAsia="en-US"/>
        </w:rPr>
        <w:t xml:space="preserve">.2 слова «до 1 октября 2019г.» заменить словами «до </w:t>
      </w:r>
      <w:r w:rsidR="00456423">
        <w:rPr>
          <w:rFonts w:eastAsia="Calibri"/>
          <w:szCs w:val="28"/>
          <w:lang w:eastAsia="en-US"/>
        </w:rPr>
        <w:t xml:space="preserve">1 октября </w:t>
      </w:r>
      <w:r>
        <w:rPr>
          <w:rFonts w:eastAsia="Calibri"/>
          <w:szCs w:val="28"/>
          <w:lang w:eastAsia="en-US"/>
        </w:rPr>
        <w:t>20</w:t>
      </w:r>
      <w:r w:rsidR="00456423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 года».</w:t>
      </w: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54EDA">
        <w:rPr>
          <w:rFonts w:eastAsia="Calibri"/>
          <w:szCs w:val="28"/>
          <w:lang w:eastAsia="en-US"/>
        </w:rPr>
        <w:t>. Приложени</w:t>
      </w:r>
      <w:r>
        <w:rPr>
          <w:rFonts w:eastAsia="Calibri"/>
          <w:szCs w:val="28"/>
          <w:lang w:eastAsia="en-US"/>
        </w:rPr>
        <w:t>е</w:t>
      </w:r>
      <w:r w:rsidR="00454EDA">
        <w:rPr>
          <w:rFonts w:eastAsia="Calibri"/>
          <w:szCs w:val="28"/>
          <w:lang w:eastAsia="en-US"/>
        </w:rPr>
        <w:t xml:space="preserve"> № 3 изложить в редакции: </w:t>
      </w: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360E9C">
          <w:footerReference w:type="default" r:id="rId9"/>
          <w:footerReference w:type="first" r:id="rId10"/>
          <w:pgSz w:w="11906" w:h="16838"/>
          <w:pgMar w:top="426" w:right="707" w:bottom="142" w:left="1134" w:header="709" w:footer="307" w:gutter="0"/>
          <w:cols w:space="720"/>
          <w:titlePg/>
          <w:docGrid w:linePitch="381"/>
        </w:sectPr>
      </w:pPr>
    </w:p>
    <w:p w:rsidR="003A7202" w:rsidRPr="00814856" w:rsidRDefault="00161F55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0421D" w:rsidRPr="00814856">
        <w:rPr>
          <w:sz w:val="22"/>
          <w:szCs w:val="22"/>
        </w:rPr>
        <w:t xml:space="preserve">Приложение № </w:t>
      </w:r>
      <w:r w:rsidR="00456423">
        <w:rPr>
          <w:sz w:val="22"/>
          <w:szCs w:val="22"/>
        </w:rPr>
        <w:t>3</w:t>
      </w:r>
    </w:p>
    <w:p w:rsidR="0020421D" w:rsidRPr="00814856" w:rsidRDefault="0020421D" w:rsidP="0020421D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0421D" w:rsidRPr="00814856" w:rsidRDefault="00360E9C" w:rsidP="0020421D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Лакедемоновского</w:t>
      </w:r>
      <w:proofErr w:type="spellEnd"/>
      <w:r w:rsidR="00C3688C">
        <w:rPr>
          <w:sz w:val="22"/>
          <w:szCs w:val="22"/>
        </w:rPr>
        <w:t xml:space="preserve"> сельского поселения</w:t>
      </w:r>
    </w:p>
    <w:p w:rsidR="00BF5A0B" w:rsidRPr="00BF5A0B" w:rsidRDefault="00BF5A0B" w:rsidP="00BF5A0B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BF5A0B">
        <w:rPr>
          <w:rFonts w:eastAsia="Calibri"/>
          <w:sz w:val="22"/>
          <w:szCs w:val="22"/>
          <w:lang w:eastAsia="en-US"/>
        </w:rPr>
        <w:t xml:space="preserve">от </w:t>
      </w:r>
      <w:r w:rsidR="00437992">
        <w:rPr>
          <w:rFonts w:eastAsia="Calibri"/>
          <w:sz w:val="22"/>
          <w:szCs w:val="22"/>
          <w:lang w:eastAsia="en-US"/>
        </w:rPr>
        <w:t>29.09.2020</w:t>
      </w:r>
      <w:r w:rsidRPr="00BF5A0B">
        <w:rPr>
          <w:rFonts w:eastAsia="Calibri"/>
          <w:sz w:val="22"/>
          <w:szCs w:val="22"/>
          <w:lang w:eastAsia="en-US"/>
        </w:rPr>
        <w:t xml:space="preserve"> № </w:t>
      </w:r>
      <w:r w:rsidR="00635D44">
        <w:rPr>
          <w:rFonts w:eastAsia="Calibri"/>
          <w:sz w:val="22"/>
          <w:szCs w:val="22"/>
          <w:lang w:eastAsia="en-US"/>
        </w:rPr>
        <w:t>91</w:t>
      </w:r>
    </w:p>
    <w:p w:rsidR="0020421D" w:rsidRPr="008711B5" w:rsidRDefault="0020421D" w:rsidP="0020421D">
      <w:pPr>
        <w:jc w:val="right"/>
        <w:rPr>
          <w:szCs w:val="28"/>
        </w:rPr>
      </w:pPr>
    </w:p>
    <w:p w:rsidR="000F6E90" w:rsidRPr="003F7863" w:rsidRDefault="003F7863" w:rsidP="00456423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814856">
        <w:rPr>
          <w:sz w:val="22"/>
          <w:szCs w:val="22"/>
        </w:rPr>
        <w:t xml:space="preserve"> 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3F7863">
        <w:rPr>
          <w:rFonts w:eastAsia="Calibri"/>
          <w:kern w:val="2"/>
          <w:sz w:val="24"/>
          <w:szCs w:val="24"/>
          <w:lang w:eastAsia="en-US"/>
        </w:rPr>
        <w:t>оптимизации расходов бюджета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и сокращению 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долга </w:t>
      </w:r>
      <w:proofErr w:type="spellStart"/>
      <w:r w:rsidR="00360E9C">
        <w:rPr>
          <w:rFonts w:eastAsia="Calibri"/>
          <w:kern w:val="2"/>
          <w:sz w:val="24"/>
          <w:szCs w:val="24"/>
          <w:lang w:eastAsia="en-US"/>
        </w:rPr>
        <w:t>Лакедемоновского</w:t>
      </w:r>
      <w:proofErr w:type="spellEnd"/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поселения </w:t>
      </w:r>
      <w:r w:rsidR="00F67030" w:rsidRPr="003F7863">
        <w:rPr>
          <w:rFonts w:eastAsia="Calibri"/>
          <w:kern w:val="2"/>
          <w:sz w:val="24"/>
          <w:szCs w:val="24"/>
          <w:lang w:eastAsia="en-US"/>
        </w:rPr>
        <w:t>д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202</w:t>
      </w:r>
      <w:r w:rsidR="003F7863">
        <w:rPr>
          <w:rFonts w:eastAsia="Calibri"/>
          <w:kern w:val="2"/>
          <w:sz w:val="24"/>
          <w:szCs w:val="24"/>
          <w:lang w:eastAsia="en-US"/>
        </w:rPr>
        <w:t>4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F6E90" w:rsidRPr="003F7863" w:rsidRDefault="00DF7FF0" w:rsidP="00DF7FF0">
      <w:pPr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(тыс.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 </w:t>
      </w:r>
      <w:r>
        <w:rPr>
          <w:rFonts w:eastAsia="Calibri"/>
          <w:kern w:val="2"/>
          <w:sz w:val="24"/>
          <w:szCs w:val="24"/>
          <w:lang w:eastAsia="en-US"/>
        </w:rPr>
        <w:t>рублей)</w:t>
      </w:r>
    </w:p>
    <w:tbl>
      <w:tblPr>
        <w:tblW w:w="51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7"/>
        <w:gridCol w:w="1757"/>
        <w:gridCol w:w="1775"/>
        <w:gridCol w:w="1321"/>
        <w:gridCol w:w="714"/>
        <w:gridCol w:w="1001"/>
        <w:gridCol w:w="1000"/>
        <w:gridCol w:w="571"/>
        <w:gridCol w:w="1286"/>
        <w:gridCol w:w="913"/>
        <w:gridCol w:w="658"/>
        <w:gridCol w:w="1095"/>
        <w:gridCol w:w="877"/>
        <w:gridCol w:w="600"/>
        <w:gridCol w:w="1084"/>
        <w:gridCol w:w="898"/>
      </w:tblGrid>
      <w:tr w:rsidR="00DF7FF0" w:rsidRPr="00EF1AB4" w:rsidTr="00F67030">
        <w:tc>
          <w:tcPr>
            <w:tcW w:w="652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№</w:t>
            </w:r>
          </w:p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proofErr w:type="spellStart"/>
            <w:proofErr w:type="gramStart"/>
            <w:r w:rsidRPr="00EF1AB4">
              <w:rPr>
                <w:rFonts w:eastAsia="Calibri"/>
                <w:kern w:val="2"/>
                <w:sz w:val="20"/>
              </w:rPr>
              <w:t>п</w:t>
            </w:r>
            <w:proofErr w:type="spellEnd"/>
            <w:proofErr w:type="gramEnd"/>
            <w:r w:rsidRPr="00EF1AB4">
              <w:rPr>
                <w:rFonts w:eastAsia="Calibri"/>
                <w:kern w:val="2"/>
                <w:sz w:val="20"/>
              </w:rPr>
              <w:t>/</w:t>
            </w:r>
            <w:proofErr w:type="spellStart"/>
            <w:r w:rsidRPr="00EF1AB4">
              <w:rPr>
                <w:rFonts w:eastAsia="Calibri"/>
                <w:kern w:val="2"/>
                <w:sz w:val="20"/>
              </w:rPr>
              <w:t>п</w:t>
            </w:r>
            <w:proofErr w:type="spellEnd"/>
            <w:r w:rsidRPr="00EF1AB4">
              <w:rPr>
                <w:rFonts w:eastAsia="Calibri"/>
                <w:kern w:val="2"/>
                <w:sz w:val="20"/>
              </w:rPr>
              <w:t>*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Наименование мероприятия*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тветственный исполнитель*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Срок исполнения*</w:t>
            </w:r>
          </w:p>
        </w:tc>
        <w:tc>
          <w:tcPr>
            <w:tcW w:w="10613" w:type="dxa"/>
            <w:gridSpan w:val="12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Фина</w:t>
            </w:r>
            <w:r>
              <w:rPr>
                <w:rFonts w:eastAsia="Calibri"/>
                <w:kern w:val="2"/>
                <w:sz w:val="20"/>
              </w:rPr>
              <w:t>нсовая оценка (бюджетный эффект)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0 год</w:t>
            </w:r>
          </w:p>
        </w:tc>
        <w:tc>
          <w:tcPr>
            <w:tcW w:w="2749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1 год</w:t>
            </w:r>
          </w:p>
        </w:tc>
        <w:tc>
          <w:tcPr>
            <w:tcW w:w="2609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2 год</w:t>
            </w:r>
          </w:p>
        </w:tc>
        <w:tc>
          <w:tcPr>
            <w:tcW w:w="2562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3 год</w:t>
            </w:r>
          </w:p>
        </w:tc>
      </w:tr>
      <w:tr w:rsidR="00EF1AB4" w:rsidRPr="00EF1AB4" w:rsidTr="00F67030">
        <w:tc>
          <w:tcPr>
            <w:tcW w:w="652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ценка исполнения по итогам года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proofErr w:type="spellStart"/>
            <w:r w:rsidR="00360E9C">
              <w:rPr>
                <w:rFonts w:eastAsia="Calibri"/>
                <w:kern w:val="2"/>
                <w:sz w:val="20"/>
              </w:rPr>
              <w:t>Лакедемоновского</w:t>
            </w:r>
            <w:proofErr w:type="spellEnd"/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  <w:r w:rsidRPr="00EF1AB4">
              <w:rPr>
                <w:rFonts w:eastAsia="Calibri"/>
                <w:kern w:val="2"/>
                <w:sz w:val="20"/>
              </w:rPr>
              <w:t xml:space="preserve"> 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римечание**</w:t>
            </w:r>
          </w:p>
        </w:tc>
      </w:tr>
      <w:tr w:rsidR="00EF1AB4" w:rsidRPr="00EF1AB4" w:rsidTr="00F67030">
        <w:tc>
          <w:tcPr>
            <w:tcW w:w="65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</w:t>
            </w:r>
          </w:p>
        </w:tc>
        <w:tc>
          <w:tcPr>
            <w:tcW w:w="176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7</w:t>
            </w:r>
          </w:p>
        </w:tc>
        <w:tc>
          <w:tcPr>
            <w:tcW w:w="56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8</w:t>
            </w:r>
          </w:p>
        </w:tc>
        <w:tc>
          <w:tcPr>
            <w:tcW w:w="12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9</w:t>
            </w:r>
          </w:p>
        </w:tc>
        <w:tc>
          <w:tcPr>
            <w:tcW w:w="90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0</w:t>
            </w:r>
          </w:p>
        </w:tc>
        <w:tc>
          <w:tcPr>
            <w:tcW w:w="653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1</w:t>
            </w:r>
          </w:p>
        </w:tc>
        <w:tc>
          <w:tcPr>
            <w:tcW w:w="108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2</w:t>
            </w:r>
          </w:p>
        </w:tc>
        <w:tc>
          <w:tcPr>
            <w:tcW w:w="87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3</w:t>
            </w:r>
          </w:p>
        </w:tc>
        <w:tc>
          <w:tcPr>
            <w:tcW w:w="595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4</w:t>
            </w:r>
          </w:p>
        </w:tc>
        <w:tc>
          <w:tcPr>
            <w:tcW w:w="1076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5</w:t>
            </w:r>
          </w:p>
        </w:tc>
        <w:tc>
          <w:tcPr>
            <w:tcW w:w="89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6</w:t>
            </w:r>
          </w:p>
        </w:tc>
      </w:tr>
    </w:tbl>
    <w:p w:rsidR="000F6E90" w:rsidRPr="006701B2" w:rsidRDefault="000F6E90" w:rsidP="000F6E9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0F6E90" w:rsidRDefault="000F6E90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D24B0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EF1AB4" w:rsidRPr="00DD24B0" w:rsidRDefault="00EF1AB4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0F6E90" w:rsidRDefault="000F6E90" w:rsidP="000F6E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F6E90" w:rsidSect="002C1255">
      <w:headerReference w:type="even" r:id="rId11"/>
      <w:headerReference w:type="default" r:id="rId12"/>
      <w:pgSz w:w="16838" w:h="11906" w:orient="landscape"/>
      <w:pgMar w:top="709" w:right="709" w:bottom="851" w:left="425" w:header="720" w:footer="33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6D" w:rsidRDefault="0097096D">
      <w:r>
        <w:separator/>
      </w:r>
    </w:p>
  </w:endnote>
  <w:endnote w:type="continuationSeparator" w:id="0">
    <w:p w:rsidR="0097096D" w:rsidRDefault="0097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5"/>
      <w:docPartObj>
        <w:docPartGallery w:val="Page Numbers (Bottom of Page)"/>
        <w:docPartUnique/>
      </w:docPartObj>
    </w:sdtPr>
    <w:sdtContent>
      <w:p w:rsidR="002C1255" w:rsidRDefault="00D318B9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117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8"/>
      <w:docPartObj>
        <w:docPartGallery w:val="Page Numbers (Bottom of Page)"/>
        <w:docPartUnique/>
      </w:docPartObj>
    </w:sdtPr>
    <w:sdtContent>
      <w:p w:rsidR="002C1255" w:rsidRDefault="00D318B9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117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6D" w:rsidRDefault="0097096D">
      <w:r>
        <w:separator/>
      </w:r>
    </w:p>
  </w:footnote>
  <w:footnote w:type="continuationSeparator" w:id="0">
    <w:p w:rsidR="0097096D" w:rsidRDefault="0097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D318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:rsidR="00921F54" w:rsidRDefault="00921F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921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2031"/>
    <w:rsid w:val="00057480"/>
    <w:rsid w:val="000622F9"/>
    <w:rsid w:val="00066BD1"/>
    <w:rsid w:val="00070AAC"/>
    <w:rsid w:val="000722E1"/>
    <w:rsid w:val="000A714B"/>
    <w:rsid w:val="000B1841"/>
    <w:rsid w:val="000C573F"/>
    <w:rsid w:val="000C7E5C"/>
    <w:rsid w:val="000D7547"/>
    <w:rsid w:val="000E044B"/>
    <w:rsid w:val="000E0714"/>
    <w:rsid w:val="000E4328"/>
    <w:rsid w:val="000E588C"/>
    <w:rsid w:val="000F6E90"/>
    <w:rsid w:val="001111DA"/>
    <w:rsid w:val="00117923"/>
    <w:rsid w:val="00131061"/>
    <w:rsid w:val="0014176B"/>
    <w:rsid w:val="00146F60"/>
    <w:rsid w:val="00151BB9"/>
    <w:rsid w:val="00161F55"/>
    <w:rsid w:val="00164082"/>
    <w:rsid w:val="00165FAA"/>
    <w:rsid w:val="00197170"/>
    <w:rsid w:val="001D7BD6"/>
    <w:rsid w:val="001E08FF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131B"/>
    <w:rsid w:val="002940A0"/>
    <w:rsid w:val="002A390D"/>
    <w:rsid w:val="002C10FD"/>
    <w:rsid w:val="002C1255"/>
    <w:rsid w:val="002E47D3"/>
    <w:rsid w:val="002F2E2F"/>
    <w:rsid w:val="002F2FA9"/>
    <w:rsid w:val="003044DC"/>
    <w:rsid w:val="00310DDD"/>
    <w:rsid w:val="00313A76"/>
    <w:rsid w:val="00313D85"/>
    <w:rsid w:val="0031747F"/>
    <w:rsid w:val="0032411C"/>
    <w:rsid w:val="00330C61"/>
    <w:rsid w:val="0034002C"/>
    <w:rsid w:val="00352687"/>
    <w:rsid w:val="00360E9C"/>
    <w:rsid w:val="00364726"/>
    <w:rsid w:val="00366944"/>
    <w:rsid w:val="003A2CB3"/>
    <w:rsid w:val="003A3293"/>
    <w:rsid w:val="003A43A2"/>
    <w:rsid w:val="003A7202"/>
    <w:rsid w:val="003A7873"/>
    <w:rsid w:val="003C2A6E"/>
    <w:rsid w:val="003C654F"/>
    <w:rsid w:val="003F7863"/>
    <w:rsid w:val="00404C6B"/>
    <w:rsid w:val="0041542C"/>
    <w:rsid w:val="00416A16"/>
    <w:rsid w:val="00437344"/>
    <w:rsid w:val="00437992"/>
    <w:rsid w:val="004437BA"/>
    <w:rsid w:val="00454EDA"/>
    <w:rsid w:val="00456423"/>
    <w:rsid w:val="00476DCA"/>
    <w:rsid w:val="0048344F"/>
    <w:rsid w:val="004938AE"/>
    <w:rsid w:val="004B2D0A"/>
    <w:rsid w:val="004B4942"/>
    <w:rsid w:val="004B7AD7"/>
    <w:rsid w:val="004D3E94"/>
    <w:rsid w:val="004D6737"/>
    <w:rsid w:val="004D6DB2"/>
    <w:rsid w:val="004F71FE"/>
    <w:rsid w:val="00504841"/>
    <w:rsid w:val="005153AB"/>
    <w:rsid w:val="00527DBB"/>
    <w:rsid w:val="005452D5"/>
    <w:rsid w:val="00546A1E"/>
    <w:rsid w:val="00547DFE"/>
    <w:rsid w:val="00551529"/>
    <w:rsid w:val="0055442A"/>
    <w:rsid w:val="00554DB2"/>
    <w:rsid w:val="00565FA0"/>
    <w:rsid w:val="00571982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5B45"/>
    <w:rsid w:val="00605893"/>
    <w:rsid w:val="00613D14"/>
    <w:rsid w:val="00615785"/>
    <w:rsid w:val="0063150C"/>
    <w:rsid w:val="00633BC1"/>
    <w:rsid w:val="00635D44"/>
    <w:rsid w:val="00637E3B"/>
    <w:rsid w:val="00641D39"/>
    <w:rsid w:val="00643D15"/>
    <w:rsid w:val="0069327B"/>
    <w:rsid w:val="006A74B3"/>
    <w:rsid w:val="006B0E7E"/>
    <w:rsid w:val="006B129C"/>
    <w:rsid w:val="006C1586"/>
    <w:rsid w:val="006C3EB8"/>
    <w:rsid w:val="006F5B52"/>
    <w:rsid w:val="007007E6"/>
    <w:rsid w:val="00707AD6"/>
    <w:rsid w:val="00711EDE"/>
    <w:rsid w:val="00720216"/>
    <w:rsid w:val="00725507"/>
    <w:rsid w:val="00734509"/>
    <w:rsid w:val="00752237"/>
    <w:rsid w:val="007873FB"/>
    <w:rsid w:val="0079492A"/>
    <w:rsid w:val="007B3CF9"/>
    <w:rsid w:val="007D552E"/>
    <w:rsid w:val="007D5EAF"/>
    <w:rsid w:val="007D61F6"/>
    <w:rsid w:val="007F17F8"/>
    <w:rsid w:val="007F2AD4"/>
    <w:rsid w:val="00805986"/>
    <w:rsid w:val="00814856"/>
    <w:rsid w:val="00830FD3"/>
    <w:rsid w:val="00845BD4"/>
    <w:rsid w:val="00852E6F"/>
    <w:rsid w:val="0085376D"/>
    <w:rsid w:val="008560E9"/>
    <w:rsid w:val="0086114E"/>
    <w:rsid w:val="008633FA"/>
    <w:rsid w:val="008711B5"/>
    <w:rsid w:val="008818D6"/>
    <w:rsid w:val="00895043"/>
    <w:rsid w:val="008D2727"/>
    <w:rsid w:val="008D42B4"/>
    <w:rsid w:val="008D5929"/>
    <w:rsid w:val="008D622C"/>
    <w:rsid w:val="008E46CB"/>
    <w:rsid w:val="008F0663"/>
    <w:rsid w:val="009176DD"/>
    <w:rsid w:val="00920361"/>
    <w:rsid w:val="00921F54"/>
    <w:rsid w:val="00923E85"/>
    <w:rsid w:val="00931248"/>
    <w:rsid w:val="0093349A"/>
    <w:rsid w:val="00937C15"/>
    <w:rsid w:val="00944B6B"/>
    <w:rsid w:val="00952A4F"/>
    <w:rsid w:val="009555B6"/>
    <w:rsid w:val="00957070"/>
    <w:rsid w:val="00963295"/>
    <w:rsid w:val="009661D6"/>
    <w:rsid w:val="009670CD"/>
    <w:rsid w:val="0097096D"/>
    <w:rsid w:val="0097214B"/>
    <w:rsid w:val="00973FC2"/>
    <w:rsid w:val="00975E62"/>
    <w:rsid w:val="00984A37"/>
    <w:rsid w:val="00986A82"/>
    <w:rsid w:val="00993070"/>
    <w:rsid w:val="009A48C4"/>
    <w:rsid w:val="009A5204"/>
    <w:rsid w:val="009B570F"/>
    <w:rsid w:val="009D1432"/>
    <w:rsid w:val="009D3256"/>
    <w:rsid w:val="009D6C00"/>
    <w:rsid w:val="009E538E"/>
    <w:rsid w:val="00A036B2"/>
    <w:rsid w:val="00A150F8"/>
    <w:rsid w:val="00A17A07"/>
    <w:rsid w:val="00A2472F"/>
    <w:rsid w:val="00A31151"/>
    <w:rsid w:val="00A33948"/>
    <w:rsid w:val="00A403C6"/>
    <w:rsid w:val="00A67C15"/>
    <w:rsid w:val="00A765BB"/>
    <w:rsid w:val="00A820F7"/>
    <w:rsid w:val="00A854CF"/>
    <w:rsid w:val="00A86897"/>
    <w:rsid w:val="00A92FF5"/>
    <w:rsid w:val="00A96A76"/>
    <w:rsid w:val="00AB17FE"/>
    <w:rsid w:val="00AB2923"/>
    <w:rsid w:val="00AC5015"/>
    <w:rsid w:val="00AE2A82"/>
    <w:rsid w:val="00AE34B3"/>
    <w:rsid w:val="00AE7A6E"/>
    <w:rsid w:val="00B15A2D"/>
    <w:rsid w:val="00B175B8"/>
    <w:rsid w:val="00B37A43"/>
    <w:rsid w:val="00B537B7"/>
    <w:rsid w:val="00B56FF8"/>
    <w:rsid w:val="00B643AD"/>
    <w:rsid w:val="00B662C7"/>
    <w:rsid w:val="00B66E02"/>
    <w:rsid w:val="00B76169"/>
    <w:rsid w:val="00B85609"/>
    <w:rsid w:val="00B93166"/>
    <w:rsid w:val="00BE20FB"/>
    <w:rsid w:val="00BF5A0B"/>
    <w:rsid w:val="00BF6539"/>
    <w:rsid w:val="00C13257"/>
    <w:rsid w:val="00C343BF"/>
    <w:rsid w:val="00C3688C"/>
    <w:rsid w:val="00C37B7A"/>
    <w:rsid w:val="00C43217"/>
    <w:rsid w:val="00C60674"/>
    <w:rsid w:val="00C62BE3"/>
    <w:rsid w:val="00C74BD8"/>
    <w:rsid w:val="00C870F4"/>
    <w:rsid w:val="00C94C23"/>
    <w:rsid w:val="00CB7119"/>
    <w:rsid w:val="00CC481B"/>
    <w:rsid w:val="00CD3470"/>
    <w:rsid w:val="00CD7E1E"/>
    <w:rsid w:val="00CF2264"/>
    <w:rsid w:val="00CF289C"/>
    <w:rsid w:val="00D318B9"/>
    <w:rsid w:val="00D32F88"/>
    <w:rsid w:val="00D4288E"/>
    <w:rsid w:val="00D45657"/>
    <w:rsid w:val="00D61413"/>
    <w:rsid w:val="00D63027"/>
    <w:rsid w:val="00D70D75"/>
    <w:rsid w:val="00D8377A"/>
    <w:rsid w:val="00DA5CE1"/>
    <w:rsid w:val="00DB33C2"/>
    <w:rsid w:val="00DD24B0"/>
    <w:rsid w:val="00DD5364"/>
    <w:rsid w:val="00DE2ADD"/>
    <w:rsid w:val="00DE7F77"/>
    <w:rsid w:val="00DF2E3A"/>
    <w:rsid w:val="00DF3DB1"/>
    <w:rsid w:val="00DF7FF0"/>
    <w:rsid w:val="00E006EE"/>
    <w:rsid w:val="00E017F5"/>
    <w:rsid w:val="00E04212"/>
    <w:rsid w:val="00E13DE0"/>
    <w:rsid w:val="00E15264"/>
    <w:rsid w:val="00E22129"/>
    <w:rsid w:val="00E22EE8"/>
    <w:rsid w:val="00E43EC5"/>
    <w:rsid w:val="00E87A07"/>
    <w:rsid w:val="00E91C77"/>
    <w:rsid w:val="00EA20D6"/>
    <w:rsid w:val="00EA38F8"/>
    <w:rsid w:val="00EB007E"/>
    <w:rsid w:val="00EC2F67"/>
    <w:rsid w:val="00ED2BCD"/>
    <w:rsid w:val="00EF1AB4"/>
    <w:rsid w:val="00EF26B8"/>
    <w:rsid w:val="00EF49DB"/>
    <w:rsid w:val="00F012F2"/>
    <w:rsid w:val="00F06746"/>
    <w:rsid w:val="00F14577"/>
    <w:rsid w:val="00F37C2F"/>
    <w:rsid w:val="00F446AF"/>
    <w:rsid w:val="00F47E6D"/>
    <w:rsid w:val="00F51B59"/>
    <w:rsid w:val="00F55876"/>
    <w:rsid w:val="00F65B6E"/>
    <w:rsid w:val="00F66645"/>
    <w:rsid w:val="00F67030"/>
    <w:rsid w:val="00F77410"/>
    <w:rsid w:val="00F8370F"/>
    <w:rsid w:val="00F96CC0"/>
    <w:rsid w:val="00FA2D17"/>
    <w:rsid w:val="00FC3DA1"/>
    <w:rsid w:val="00FC4181"/>
    <w:rsid w:val="00FC5510"/>
    <w:rsid w:val="00FC5608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885F-D56F-43A5-93B1-CC133964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6</cp:revision>
  <cp:lastPrinted>2020-09-30T05:20:00Z</cp:lastPrinted>
  <dcterms:created xsi:type="dcterms:W3CDTF">2020-09-30T05:22:00Z</dcterms:created>
  <dcterms:modified xsi:type="dcterms:W3CDTF">2020-10-13T10:44:00Z</dcterms:modified>
</cp:coreProperties>
</file>